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9E9F" w14:textId="075F757A" w:rsidR="008F20E4" w:rsidRDefault="008F20E4">
      <w:pPr>
        <w:spacing w:line="307" w:lineRule="exact"/>
        <w:jc w:val="right"/>
        <w:rPr>
          <w:rFonts w:hint="default"/>
        </w:rPr>
      </w:pPr>
      <w:r>
        <w:t>別紙</w:t>
      </w:r>
      <w:r w:rsidR="0095254E">
        <w:t>１</w:t>
      </w:r>
      <w:r>
        <w:t xml:space="preserve">　</w:t>
      </w:r>
    </w:p>
    <w:p w14:paraId="4CA22103" w14:textId="77777777" w:rsidR="008F20E4" w:rsidRDefault="008F20E4" w:rsidP="00680BE8">
      <w:pPr>
        <w:spacing w:line="307" w:lineRule="exact"/>
        <w:jc w:val="center"/>
        <w:rPr>
          <w:rFonts w:hint="default"/>
        </w:rPr>
      </w:pPr>
      <w:r w:rsidRPr="00E2384C">
        <w:rPr>
          <w:rFonts w:ascii="ＭＳ Ｐゴシック" w:eastAsia="ＭＳ Ｐゴシック" w:hAnsi="ＭＳ Ｐゴシック"/>
          <w:b/>
          <w:spacing w:val="39"/>
          <w:sz w:val="28"/>
          <w:fitText w:val="3153" w:id="24"/>
        </w:rPr>
        <w:t>人権作文応募者名</w:t>
      </w:r>
      <w:r w:rsidRPr="00E2384C">
        <w:rPr>
          <w:rFonts w:ascii="ＭＳ Ｐゴシック" w:eastAsia="ＭＳ Ｐゴシック" w:hAnsi="ＭＳ Ｐゴシック"/>
          <w:b/>
          <w:spacing w:val="5"/>
          <w:sz w:val="28"/>
          <w:fitText w:val="3153" w:id="24"/>
        </w:rPr>
        <w:t>簿</w:t>
      </w:r>
    </w:p>
    <w:p w14:paraId="02D95579" w14:textId="77777777" w:rsidR="008F20E4" w:rsidRDefault="008F20E4">
      <w:pPr>
        <w:spacing w:line="380" w:lineRule="exact"/>
        <w:rPr>
          <w:rFonts w:hint="default"/>
        </w:rPr>
      </w:pPr>
      <w:r>
        <w:rPr>
          <w:spacing w:val="-2"/>
        </w:rPr>
        <w:t xml:space="preserve">    </w:t>
      </w:r>
      <w:r w:rsidRPr="00E2384C">
        <w:rPr>
          <w:spacing w:val="132"/>
          <w:fitText w:val="745" w:id="25"/>
        </w:rPr>
        <w:t>所</w:t>
      </w:r>
      <w:r w:rsidRPr="00E2384C">
        <w:rPr>
          <w:fitText w:val="745" w:id="25"/>
        </w:rPr>
        <w:t>在</w:t>
      </w:r>
    </w:p>
    <w:p w14:paraId="66B0AD37" w14:textId="77777777" w:rsidR="008F20E4" w:rsidRDefault="008F20E4">
      <w:pPr>
        <w:spacing w:line="311" w:lineRule="exact"/>
        <w:rPr>
          <w:rFonts w:hint="default"/>
        </w:rPr>
      </w:pPr>
      <w:r>
        <w:rPr>
          <w:spacing w:val="-2"/>
        </w:rPr>
        <w:t xml:space="preserve">    </w:t>
      </w:r>
      <w:r>
        <w:t>学校名</w:t>
      </w: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44"/>
        <w:gridCol w:w="2976"/>
        <w:gridCol w:w="496"/>
        <w:gridCol w:w="744"/>
        <w:gridCol w:w="2976"/>
      </w:tblGrid>
      <w:tr w:rsidR="00140B75" w14:paraId="7AF19577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201E8" w14:textId="77777777" w:rsidR="00140B75" w:rsidRDefault="00140B75">
            <w:pPr>
              <w:rPr>
                <w:rFonts w:hint="default"/>
              </w:rPr>
            </w:pPr>
          </w:p>
          <w:p w14:paraId="393FF37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C731F" w14:textId="77777777" w:rsidR="00140B75" w:rsidRDefault="00140B75">
            <w:pPr>
              <w:rPr>
                <w:rFonts w:hint="default"/>
              </w:rPr>
            </w:pPr>
          </w:p>
          <w:p w14:paraId="0C896A5F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学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26687" w14:textId="77777777" w:rsidR="00140B75" w:rsidRDefault="00140B75">
            <w:pPr>
              <w:rPr>
                <w:rFonts w:hint="default"/>
              </w:rPr>
            </w:pPr>
          </w:p>
          <w:p w14:paraId="52E3FC5E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 w:rsidRPr="00772D34">
              <w:rPr>
                <w:spacing w:val="381"/>
                <w:fitText w:val="1241" w:id="26"/>
              </w:rPr>
              <w:t>氏</w:t>
            </w:r>
            <w:r w:rsidRPr="00772D34">
              <w:rPr>
                <w:fitText w:val="1241" w:id="26"/>
              </w:rPr>
              <w:t>名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58C40" w14:textId="77777777" w:rsidR="00140B75" w:rsidRDefault="00140B75">
            <w:pPr>
              <w:rPr>
                <w:rFonts w:hint="default"/>
              </w:rPr>
            </w:pPr>
          </w:p>
          <w:p w14:paraId="5FF22E84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F71CA" w14:textId="77777777" w:rsidR="00140B75" w:rsidRDefault="00140B75">
            <w:pPr>
              <w:rPr>
                <w:rFonts w:hint="default"/>
              </w:rPr>
            </w:pPr>
          </w:p>
          <w:p w14:paraId="44ED4B8B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学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7E252" w14:textId="77777777" w:rsidR="00140B75" w:rsidRDefault="00140B75">
            <w:pPr>
              <w:rPr>
                <w:rFonts w:hint="default"/>
              </w:rPr>
            </w:pPr>
          </w:p>
          <w:p w14:paraId="383240ED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 w:rsidRPr="00772D34">
              <w:rPr>
                <w:spacing w:val="381"/>
                <w:fitText w:val="1241" w:id="27"/>
              </w:rPr>
              <w:t>氏</w:t>
            </w:r>
            <w:r w:rsidRPr="00772D34">
              <w:rPr>
                <w:fitText w:val="1241" w:id="27"/>
              </w:rPr>
              <w:t>名</w:t>
            </w:r>
          </w:p>
        </w:tc>
      </w:tr>
      <w:tr w:rsidR="00140B75" w14:paraId="53687FED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0007A" w14:textId="77777777" w:rsidR="00140B75" w:rsidRDefault="00140B75">
            <w:pPr>
              <w:rPr>
                <w:rFonts w:hint="default"/>
              </w:rPr>
            </w:pPr>
          </w:p>
          <w:p w14:paraId="181F00BE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C4A3E" w14:textId="77777777" w:rsidR="00140B75" w:rsidRDefault="00140B75">
            <w:pPr>
              <w:rPr>
                <w:rFonts w:hint="default"/>
              </w:rPr>
            </w:pPr>
          </w:p>
          <w:p w14:paraId="6D6928D4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0340A" w14:textId="77777777" w:rsidR="00140B75" w:rsidRDefault="00140B75">
            <w:pPr>
              <w:rPr>
                <w:rFonts w:hint="default"/>
              </w:rPr>
            </w:pPr>
          </w:p>
          <w:p w14:paraId="7DE95A8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36A86" w14:textId="77777777" w:rsidR="00140B75" w:rsidRDefault="00140B75">
            <w:pPr>
              <w:rPr>
                <w:rFonts w:hint="default"/>
              </w:rPr>
            </w:pPr>
          </w:p>
          <w:p w14:paraId="415A8367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FCF79" w14:textId="77777777" w:rsidR="00140B75" w:rsidRDefault="00140B75">
            <w:pPr>
              <w:rPr>
                <w:rFonts w:hint="default"/>
              </w:rPr>
            </w:pPr>
          </w:p>
          <w:p w14:paraId="0477329F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DB32F" w14:textId="77777777" w:rsidR="00140B75" w:rsidRDefault="00140B75">
            <w:pPr>
              <w:rPr>
                <w:rFonts w:hint="default"/>
              </w:rPr>
            </w:pPr>
          </w:p>
          <w:p w14:paraId="332FFF78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2862E979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07F10" w14:textId="77777777" w:rsidR="00140B75" w:rsidRDefault="00140B75">
            <w:pPr>
              <w:rPr>
                <w:rFonts w:hint="default"/>
              </w:rPr>
            </w:pPr>
          </w:p>
          <w:p w14:paraId="0D176C19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AA21E" w14:textId="77777777" w:rsidR="00140B75" w:rsidRDefault="00140B75">
            <w:pPr>
              <w:rPr>
                <w:rFonts w:hint="default"/>
              </w:rPr>
            </w:pPr>
          </w:p>
          <w:p w14:paraId="054A4B18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F844E" w14:textId="77777777" w:rsidR="00140B75" w:rsidRDefault="00140B75">
            <w:pPr>
              <w:rPr>
                <w:rFonts w:hint="default"/>
              </w:rPr>
            </w:pPr>
          </w:p>
          <w:p w14:paraId="4FF35ABC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CB331" w14:textId="77777777" w:rsidR="00140B75" w:rsidRDefault="00140B75">
            <w:pPr>
              <w:rPr>
                <w:rFonts w:hint="default"/>
              </w:rPr>
            </w:pPr>
          </w:p>
          <w:p w14:paraId="24A330ED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8AA93" w14:textId="77777777" w:rsidR="00140B75" w:rsidRDefault="00140B75">
            <w:pPr>
              <w:rPr>
                <w:rFonts w:hint="default"/>
              </w:rPr>
            </w:pPr>
          </w:p>
          <w:p w14:paraId="32D47EE7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531EC" w14:textId="77777777" w:rsidR="00140B75" w:rsidRDefault="00140B75">
            <w:pPr>
              <w:rPr>
                <w:rFonts w:hint="default"/>
              </w:rPr>
            </w:pPr>
          </w:p>
          <w:p w14:paraId="5128E195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3593324A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38059" w14:textId="77777777" w:rsidR="00140B75" w:rsidRDefault="00140B75">
            <w:pPr>
              <w:rPr>
                <w:rFonts w:hint="default"/>
              </w:rPr>
            </w:pPr>
          </w:p>
          <w:p w14:paraId="1C7FDBC8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F4E76" w14:textId="77777777" w:rsidR="00140B75" w:rsidRDefault="00140B75">
            <w:pPr>
              <w:rPr>
                <w:rFonts w:hint="default"/>
              </w:rPr>
            </w:pPr>
          </w:p>
          <w:p w14:paraId="7C11F7A7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6CC5C" w14:textId="77777777" w:rsidR="00140B75" w:rsidRDefault="00140B75">
            <w:pPr>
              <w:rPr>
                <w:rFonts w:hint="default"/>
              </w:rPr>
            </w:pPr>
          </w:p>
          <w:p w14:paraId="14EAC7A8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A3088" w14:textId="77777777" w:rsidR="00140B75" w:rsidRDefault="00140B75">
            <w:pPr>
              <w:rPr>
                <w:rFonts w:hint="default"/>
              </w:rPr>
            </w:pPr>
          </w:p>
          <w:p w14:paraId="5224833C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B669E" w14:textId="77777777" w:rsidR="00140B75" w:rsidRDefault="00140B75">
            <w:pPr>
              <w:rPr>
                <w:rFonts w:hint="default"/>
              </w:rPr>
            </w:pPr>
          </w:p>
          <w:p w14:paraId="5F2CA2B9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B7F8E" w14:textId="77777777" w:rsidR="00140B75" w:rsidRDefault="00140B75">
            <w:pPr>
              <w:rPr>
                <w:rFonts w:hint="default"/>
              </w:rPr>
            </w:pPr>
          </w:p>
          <w:p w14:paraId="0D093717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0C1CF682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D1EEA" w14:textId="77777777" w:rsidR="00140B75" w:rsidRDefault="00140B75">
            <w:pPr>
              <w:rPr>
                <w:rFonts w:hint="default"/>
              </w:rPr>
            </w:pPr>
          </w:p>
          <w:p w14:paraId="0B97F5A4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74727" w14:textId="77777777" w:rsidR="00140B75" w:rsidRDefault="00140B75">
            <w:pPr>
              <w:rPr>
                <w:rFonts w:hint="default"/>
              </w:rPr>
            </w:pPr>
          </w:p>
          <w:p w14:paraId="15319450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37F2E" w14:textId="77777777" w:rsidR="00140B75" w:rsidRDefault="00140B75">
            <w:pPr>
              <w:rPr>
                <w:rFonts w:hint="default"/>
              </w:rPr>
            </w:pPr>
          </w:p>
          <w:p w14:paraId="4902D171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9ABB4" w14:textId="77777777" w:rsidR="00140B75" w:rsidRDefault="00140B75">
            <w:pPr>
              <w:rPr>
                <w:rFonts w:hint="default"/>
              </w:rPr>
            </w:pPr>
          </w:p>
          <w:p w14:paraId="35ACCF17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16FC2" w14:textId="77777777" w:rsidR="00140B75" w:rsidRDefault="00140B75">
            <w:pPr>
              <w:rPr>
                <w:rFonts w:hint="default"/>
              </w:rPr>
            </w:pPr>
          </w:p>
          <w:p w14:paraId="03794D7B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E1FA7" w14:textId="77777777" w:rsidR="00140B75" w:rsidRDefault="00140B75">
            <w:pPr>
              <w:rPr>
                <w:rFonts w:hint="default"/>
              </w:rPr>
            </w:pPr>
          </w:p>
          <w:p w14:paraId="50313DCE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4653917A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99791" w14:textId="77777777" w:rsidR="00140B75" w:rsidRDefault="00140B75">
            <w:pPr>
              <w:rPr>
                <w:rFonts w:hint="default"/>
              </w:rPr>
            </w:pPr>
          </w:p>
          <w:p w14:paraId="2CA87450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2E459" w14:textId="77777777" w:rsidR="00140B75" w:rsidRDefault="00140B75">
            <w:pPr>
              <w:rPr>
                <w:rFonts w:hint="default"/>
              </w:rPr>
            </w:pPr>
          </w:p>
          <w:p w14:paraId="197F0885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69628" w14:textId="77777777" w:rsidR="00140B75" w:rsidRDefault="00140B75">
            <w:pPr>
              <w:rPr>
                <w:rFonts w:hint="default"/>
              </w:rPr>
            </w:pPr>
          </w:p>
          <w:p w14:paraId="156B4D15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8DC38" w14:textId="77777777" w:rsidR="00140B75" w:rsidRDefault="00140B75">
            <w:pPr>
              <w:rPr>
                <w:rFonts w:hint="default"/>
              </w:rPr>
            </w:pPr>
          </w:p>
          <w:p w14:paraId="47A53605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64A50" w14:textId="77777777" w:rsidR="00140B75" w:rsidRDefault="00140B75">
            <w:pPr>
              <w:rPr>
                <w:rFonts w:hint="default"/>
              </w:rPr>
            </w:pPr>
          </w:p>
          <w:p w14:paraId="7A2DB97F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2468E" w14:textId="77777777" w:rsidR="00140B75" w:rsidRDefault="00140B75">
            <w:pPr>
              <w:rPr>
                <w:rFonts w:hint="default"/>
              </w:rPr>
            </w:pPr>
          </w:p>
          <w:p w14:paraId="6EC99484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350BA8FC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0C32D" w14:textId="77777777" w:rsidR="00140B75" w:rsidRDefault="00140B75">
            <w:pPr>
              <w:rPr>
                <w:rFonts w:hint="default"/>
              </w:rPr>
            </w:pPr>
          </w:p>
          <w:p w14:paraId="2B4C3E43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D4A90" w14:textId="77777777" w:rsidR="00140B75" w:rsidRDefault="00140B75">
            <w:pPr>
              <w:rPr>
                <w:rFonts w:hint="default"/>
              </w:rPr>
            </w:pPr>
          </w:p>
          <w:p w14:paraId="5E222EF5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05321" w14:textId="77777777" w:rsidR="00140B75" w:rsidRDefault="00140B75">
            <w:pPr>
              <w:rPr>
                <w:rFonts w:hint="default"/>
              </w:rPr>
            </w:pPr>
          </w:p>
          <w:p w14:paraId="503208EE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D7A8A" w14:textId="77777777" w:rsidR="00140B75" w:rsidRDefault="00140B75">
            <w:pPr>
              <w:rPr>
                <w:rFonts w:hint="default"/>
              </w:rPr>
            </w:pPr>
          </w:p>
          <w:p w14:paraId="10A2BF13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9058E" w14:textId="77777777" w:rsidR="00140B75" w:rsidRDefault="00140B75">
            <w:pPr>
              <w:rPr>
                <w:rFonts w:hint="default"/>
              </w:rPr>
            </w:pPr>
          </w:p>
          <w:p w14:paraId="79A707A0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8CAC" w14:textId="77777777" w:rsidR="00140B75" w:rsidRDefault="00140B75">
            <w:pPr>
              <w:rPr>
                <w:rFonts w:hint="default"/>
              </w:rPr>
            </w:pPr>
          </w:p>
          <w:p w14:paraId="030D6C98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2BD85B2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E9402" w14:textId="77777777" w:rsidR="00140B75" w:rsidRDefault="00140B75">
            <w:pPr>
              <w:rPr>
                <w:rFonts w:hint="default"/>
              </w:rPr>
            </w:pPr>
          </w:p>
          <w:p w14:paraId="1660CDA5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７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E0045" w14:textId="77777777" w:rsidR="00140B75" w:rsidRDefault="00140B75">
            <w:pPr>
              <w:rPr>
                <w:rFonts w:hint="default"/>
              </w:rPr>
            </w:pPr>
          </w:p>
          <w:p w14:paraId="061D1BEE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52A2B" w14:textId="77777777" w:rsidR="00140B75" w:rsidRDefault="00140B75">
            <w:pPr>
              <w:rPr>
                <w:rFonts w:hint="default"/>
              </w:rPr>
            </w:pPr>
          </w:p>
          <w:p w14:paraId="17EF69A6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4B75B" w14:textId="77777777" w:rsidR="00140B75" w:rsidRDefault="00140B75">
            <w:pPr>
              <w:rPr>
                <w:rFonts w:hint="default"/>
              </w:rPr>
            </w:pPr>
          </w:p>
          <w:p w14:paraId="6DEB04C8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36DFB" w14:textId="77777777" w:rsidR="00140B75" w:rsidRDefault="00140B75">
            <w:pPr>
              <w:rPr>
                <w:rFonts w:hint="default"/>
              </w:rPr>
            </w:pPr>
          </w:p>
          <w:p w14:paraId="263F23CE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D65C8" w14:textId="77777777" w:rsidR="00140B75" w:rsidRDefault="00140B75">
            <w:pPr>
              <w:rPr>
                <w:rFonts w:hint="default"/>
              </w:rPr>
            </w:pPr>
          </w:p>
          <w:p w14:paraId="3746A297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532A3EE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D3737" w14:textId="77777777" w:rsidR="00140B75" w:rsidRDefault="00140B75">
            <w:pPr>
              <w:rPr>
                <w:rFonts w:hint="default"/>
              </w:rPr>
            </w:pPr>
          </w:p>
          <w:p w14:paraId="2FAC093B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AE483" w14:textId="77777777" w:rsidR="00140B75" w:rsidRDefault="00140B75">
            <w:pPr>
              <w:rPr>
                <w:rFonts w:hint="default"/>
              </w:rPr>
            </w:pPr>
          </w:p>
          <w:p w14:paraId="4F4D6BC0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B8FD2" w14:textId="77777777" w:rsidR="00140B75" w:rsidRDefault="00140B75">
            <w:pPr>
              <w:rPr>
                <w:rFonts w:hint="default"/>
              </w:rPr>
            </w:pPr>
          </w:p>
          <w:p w14:paraId="6A395AC8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C8F49" w14:textId="77777777" w:rsidR="00140B75" w:rsidRDefault="00140B75">
            <w:pPr>
              <w:rPr>
                <w:rFonts w:hint="default"/>
              </w:rPr>
            </w:pPr>
          </w:p>
          <w:p w14:paraId="3AF1BB30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A6E7D8" w14:textId="77777777" w:rsidR="00140B75" w:rsidRDefault="00140B75">
            <w:pPr>
              <w:rPr>
                <w:rFonts w:hint="default"/>
              </w:rPr>
            </w:pPr>
          </w:p>
          <w:p w14:paraId="2C192748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4B884" w14:textId="77777777" w:rsidR="00140B75" w:rsidRDefault="00140B75">
            <w:pPr>
              <w:rPr>
                <w:rFonts w:hint="default"/>
              </w:rPr>
            </w:pPr>
          </w:p>
          <w:p w14:paraId="3C27851B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48F14DD6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B81C1" w14:textId="77777777" w:rsidR="00140B75" w:rsidRDefault="00140B75">
            <w:pPr>
              <w:rPr>
                <w:rFonts w:hint="default"/>
              </w:rPr>
            </w:pPr>
          </w:p>
          <w:p w14:paraId="326D832F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E7326" w14:textId="77777777" w:rsidR="00140B75" w:rsidRDefault="00140B75">
            <w:pPr>
              <w:rPr>
                <w:rFonts w:hint="default"/>
              </w:rPr>
            </w:pPr>
          </w:p>
          <w:p w14:paraId="12A440D0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73465" w14:textId="77777777" w:rsidR="00140B75" w:rsidRDefault="00140B75">
            <w:pPr>
              <w:rPr>
                <w:rFonts w:hint="default"/>
              </w:rPr>
            </w:pPr>
          </w:p>
          <w:p w14:paraId="2681CF73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03090" w14:textId="77777777" w:rsidR="00140B75" w:rsidRDefault="00140B75">
            <w:pPr>
              <w:rPr>
                <w:rFonts w:hint="default"/>
              </w:rPr>
            </w:pPr>
          </w:p>
          <w:p w14:paraId="6B53F095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17007" w14:textId="77777777" w:rsidR="00140B75" w:rsidRDefault="00140B75">
            <w:pPr>
              <w:rPr>
                <w:rFonts w:hint="default"/>
              </w:rPr>
            </w:pPr>
          </w:p>
          <w:p w14:paraId="7F738598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91C3F" w14:textId="77777777" w:rsidR="00140B75" w:rsidRDefault="00140B75">
            <w:pPr>
              <w:rPr>
                <w:rFonts w:hint="default"/>
              </w:rPr>
            </w:pPr>
          </w:p>
          <w:p w14:paraId="5D1D5276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58D4ABAF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3E3D4" w14:textId="77777777" w:rsidR="00140B75" w:rsidRDefault="00140B75">
            <w:pPr>
              <w:rPr>
                <w:rFonts w:hint="default"/>
              </w:rPr>
            </w:pPr>
          </w:p>
          <w:p w14:paraId="03883B19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FE3F5" w14:textId="77777777" w:rsidR="00140B75" w:rsidRDefault="00140B75">
            <w:pPr>
              <w:rPr>
                <w:rFonts w:hint="default"/>
              </w:rPr>
            </w:pPr>
          </w:p>
          <w:p w14:paraId="3FE8F87C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175A6" w14:textId="77777777" w:rsidR="00140B75" w:rsidRDefault="00140B75">
            <w:pPr>
              <w:rPr>
                <w:rFonts w:hint="default"/>
              </w:rPr>
            </w:pPr>
          </w:p>
          <w:p w14:paraId="525B61E1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6E941" w14:textId="77777777" w:rsidR="00140B75" w:rsidRDefault="00140B75">
            <w:pPr>
              <w:rPr>
                <w:rFonts w:hint="default"/>
              </w:rPr>
            </w:pPr>
          </w:p>
          <w:p w14:paraId="67EF2765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74427" w14:textId="77777777" w:rsidR="00140B75" w:rsidRDefault="00140B75">
            <w:pPr>
              <w:rPr>
                <w:rFonts w:hint="default"/>
              </w:rPr>
            </w:pPr>
          </w:p>
          <w:p w14:paraId="638E6CAC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00E3" w14:textId="77777777" w:rsidR="00140B75" w:rsidRDefault="00140B75">
            <w:pPr>
              <w:rPr>
                <w:rFonts w:hint="default"/>
              </w:rPr>
            </w:pPr>
          </w:p>
          <w:p w14:paraId="1DEAEEB7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1D5039CD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B442B" w14:textId="77777777" w:rsidR="00140B75" w:rsidRDefault="00140B75">
            <w:pPr>
              <w:rPr>
                <w:rFonts w:hint="default"/>
              </w:rPr>
            </w:pPr>
          </w:p>
          <w:p w14:paraId="1E031F88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D6C42" w14:textId="77777777" w:rsidR="00140B75" w:rsidRDefault="00140B75">
            <w:pPr>
              <w:rPr>
                <w:rFonts w:hint="default"/>
              </w:rPr>
            </w:pPr>
          </w:p>
          <w:p w14:paraId="618F2798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EE9BB" w14:textId="77777777" w:rsidR="00140B75" w:rsidRDefault="00140B75">
            <w:pPr>
              <w:rPr>
                <w:rFonts w:hint="default"/>
              </w:rPr>
            </w:pPr>
          </w:p>
          <w:p w14:paraId="278979E9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6A45A" w14:textId="77777777" w:rsidR="00140B75" w:rsidRDefault="00140B75">
            <w:pPr>
              <w:rPr>
                <w:rFonts w:hint="default"/>
              </w:rPr>
            </w:pPr>
          </w:p>
          <w:p w14:paraId="5FAC0030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01610" w14:textId="77777777" w:rsidR="00140B75" w:rsidRDefault="00140B75">
            <w:pPr>
              <w:rPr>
                <w:rFonts w:hint="default"/>
              </w:rPr>
            </w:pPr>
          </w:p>
          <w:p w14:paraId="06AB61D9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562DF" w14:textId="77777777" w:rsidR="00140B75" w:rsidRDefault="00140B75">
            <w:pPr>
              <w:rPr>
                <w:rFonts w:hint="default"/>
              </w:rPr>
            </w:pPr>
          </w:p>
          <w:p w14:paraId="503F092F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58178EBE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62C44" w14:textId="77777777" w:rsidR="00140B75" w:rsidRDefault="00140B75">
            <w:pPr>
              <w:rPr>
                <w:rFonts w:hint="default"/>
              </w:rPr>
            </w:pPr>
          </w:p>
          <w:p w14:paraId="329CE86C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D4828" w14:textId="77777777" w:rsidR="00140B75" w:rsidRDefault="00140B75">
            <w:pPr>
              <w:rPr>
                <w:rFonts w:hint="default"/>
              </w:rPr>
            </w:pPr>
          </w:p>
          <w:p w14:paraId="6F1606F6" w14:textId="77777777" w:rsidR="00140B75" w:rsidRDefault="00140B75">
            <w:pPr>
              <w:spacing w:line="283" w:lineRule="exact"/>
              <w:jc w:val="lef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602CE" w14:textId="77777777" w:rsidR="00140B75" w:rsidRDefault="00140B75">
            <w:pPr>
              <w:rPr>
                <w:rFonts w:hint="default"/>
              </w:rPr>
            </w:pPr>
          </w:p>
          <w:p w14:paraId="567660FE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3C70B" w14:textId="77777777" w:rsidR="00140B75" w:rsidRDefault="00140B75">
            <w:pPr>
              <w:rPr>
                <w:rFonts w:hint="default"/>
              </w:rPr>
            </w:pPr>
          </w:p>
          <w:p w14:paraId="72A7B182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1B121" w14:textId="77777777" w:rsidR="00140B75" w:rsidRDefault="00140B75">
            <w:pPr>
              <w:rPr>
                <w:rFonts w:hint="default"/>
              </w:rPr>
            </w:pPr>
          </w:p>
          <w:p w14:paraId="2704FDDB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7D40" w14:textId="77777777" w:rsidR="00140B75" w:rsidRDefault="00140B75">
            <w:pPr>
              <w:rPr>
                <w:rFonts w:hint="default"/>
              </w:rPr>
            </w:pPr>
          </w:p>
          <w:p w14:paraId="5350A6B0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4062DBB6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C02F1" w14:textId="77777777" w:rsidR="00140B75" w:rsidRDefault="00140B75">
            <w:pPr>
              <w:rPr>
                <w:rFonts w:hint="default"/>
              </w:rPr>
            </w:pPr>
          </w:p>
          <w:p w14:paraId="1F998AF4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47D58" w14:textId="77777777" w:rsidR="00140B75" w:rsidRDefault="00140B75">
            <w:pPr>
              <w:rPr>
                <w:rFonts w:hint="default"/>
              </w:rPr>
            </w:pPr>
          </w:p>
          <w:p w14:paraId="6FF9767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31A89" w14:textId="77777777" w:rsidR="00140B75" w:rsidRDefault="00140B75">
            <w:pPr>
              <w:rPr>
                <w:rFonts w:hint="default"/>
              </w:rPr>
            </w:pPr>
          </w:p>
          <w:p w14:paraId="395DC91F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96B73" w14:textId="77777777" w:rsidR="00140B75" w:rsidRDefault="00140B75">
            <w:pPr>
              <w:rPr>
                <w:rFonts w:hint="default"/>
              </w:rPr>
            </w:pPr>
          </w:p>
          <w:p w14:paraId="449BF5AA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3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C6143" w14:textId="77777777" w:rsidR="00140B75" w:rsidRDefault="00140B75">
            <w:pPr>
              <w:rPr>
                <w:rFonts w:hint="default"/>
              </w:rPr>
            </w:pPr>
          </w:p>
          <w:p w14:paraId="779C0D65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AD587" w14:textId="77777777" w:rsidR="00140B75" w:rsidRDefault="00140B75">
            <w:pPr>
              <w:rPr>
                <w:rFonts w:hint="default"/>
              </w:rPr>
            </w:pPr>
          </w:p>
          <w:p w14:paraId="729E5D01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3D890F15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3A1C5" w14:textId="77777777" w:rsidR="00140B75" w:rsidRDefault="00140B75">
            <w:pPr>
              <w:rPr>
                <w:rFonts w:hint="default"/>
              </w:rPr>
            </w:pPr>
          </w:p>
          <w:p w14:paraId="59B1D570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5FF7C" w14:textId="77777777" w:rsidR="00140B75" w:rsidRDefault="00140B75">
            <w:pPr>
              <w:rPr>
                <w:rFonts w:hint="default"/>
              </w:rPr>
            </w:pPr>
          </w:p>
          <w:p w14:paraId="7C36EAB2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6A6C6" w14:textId="77777777" w:rsidR="00140B75" w:rsidRDefault="00140B75">
            <w:pPr>
              <w:rPr>
                <w:rFonts w:hint="default"/>
              </w:rPr>
            </w:pPr>
          </w:p>
          <w:p w14:paraId="02C8DA5E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DF2DB" w14:textId="77777777" w:rsidR="00140B75" w:rsidRDefault="00140B75">
            <w:pPr>
              <w:rPr>
                <w:rFonts w:hint="default"/>
              </w:rPr>
            </w:pPr>
          </w:p>
          <w:p w14:paraId="0B0AA9EF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3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5EF4C" w14:textId="77777777" w:rsidR="00140B75" w:rsidRDefault="00140B75">
            <w:pPr>
              <w:rPr>
                <w:rFonts w:hint="default"/>
              </w:rPr>
            </w:pPr>
          </w:p>
          <w:p w14:paraId="5159F64C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AAA97" w14:textId="77777777" w:rsidR="00140B75" w:rsidRDefault="00140B75">
            <w:pPr>
              <w:rPr>
                <w:rFonts w:hint="default"/>
              </w:rPr>
            </w:pPr>
          </w:p>
          <w:p w14:paraId="627F0253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50BFB40B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47CCF" w14:textId="77777777" w:rsidR="00140B75" w:rsidRDefault="00140B75">
            <w:pPr>
              <w:rPr>
                <w:rFonts w:hint="default"/>
              </w:rPr>
            </w:pPr>
          </w:p>
          <w:p w14:paraId="0304E56C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21A00" w14:textId="77777777" w:rsidR="00140B75" w:rsidRDefault="00140B75">
            <w:pPr>
              <w:rPr>
                <w:rFonts w:hint="default"/>
              </w:rPr>
            </w:pPr>
          </w:p>
          <w:p w14:paraId="160C73EE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83AAA" w14:textId="77777777" w:rsidR="00140B75" w:rsidRDefault="00140B75">
            <w:pPr>
              <w:rPr>
                <w:rFonts w:hint="default"/>
              </w:rPr>
            </w:pPr>
          </w:p>
          <w:p w14:paraId="7A7F775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2B19C" w14:textId="77777777" w:rsidR="00140B75" w:rsidRDefault="00140B75">
            <w:pPr>
              <w:rPr>
                <w:rFonts w:hint="default"/>
              </w:rPr>
            </w:pPr>
          </w:p>
          <w:p w14:paraId="73344F29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3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DDF84" w14:textId="77777777" w:rsidR="00140B75" w:rsidRDefault="00140B75">
            <w:pPr>
              <w:rPr>
                <w:rFonts w:hint="default"/>
              </w:rPr>
            </w:pPr>
          </w:p>
          <w:p w14:paraId="4D049C1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5606B" w14:textId="77777777" w:rsidR="00140B75" w:rsidRDefault="00140B75">
            <w:pPr>
              <w:rPr>
                <w:rFonts w:hint="default"/>
              </w:rPr>
            </w:pPr>
          </w:p>
          <w:p w14:paraId="2EB0D3F2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2B9C0AC9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AEE9F" w14:textId="77777777" w:rsidR="00140B75" w:rsidRDefault="00140B75">
            <w:pPr>
              <w:rPr>
                <w:rFonts w:hint="default"/>
              </w:rPr>
            </w:pPr>
          </w:p>
          <w:p w14:paraId="525147CA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BFE28" w14:textId="77777777" w:rsidR="00140B75" w:rsidRDefault="00140B75">
            <w:pPr>
              <w:rPr>
                <w:rFonts w:hint="default"/>
              </w:rPr>
            </w:pPr>
          </w:p>
          <w:p w14:paraId="7F91FBF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C8F8C" w14:textId="77777777" w:rsidR="00140B75" w:rsidRDefault="00140B75">
            <w:pPr>
              <w:rPr>
                <w:rFonts w:hint="default"/>
              </w:rPr>
            </w:pPr>
          </w:p>
          <w:p w14:paraId="2B9BACB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E1E43" w14:textId="77777777" w:rsidR="00140B75" w:rsidRDefault="00140B75">
            <w:pPr>
              <w:rPr>
                <w:rFonts w:hint="default"/>
              </w:rPr>
            </w:pPr>
          </w:p>
          <w:p w14:paraId="001B96C8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4311A" w14:textId="77777777" w:rsidR="00140B75" w:rsidRDefault="00140B75">
            <w:pPr>
              <w:rPr>
                <w:rFonts w:hint="default"/>
              </w:rPr>
            </w:pPr>
          </w:p>
          <w:p w14:paraId="2D8C8000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741CB" w14:textId="77777777" w:rsidR="00140B75" w:rsidRDefault="00140B75">
            <w:pPr>
              <w:rPr>
                <w:rFonts w:hint="default"/>
              </w:rPr>
            </w:pPr>
          </w:p>
          <w:p w14:paraId="5143A84A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29932CD7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67AB8" w14:textId="77777777" w:rsidR="00140B75" w:rsidRDefault="00140B75">
            <w:pPr>
              <w:rPr>
                <w:rFonts w:hint="default"/>
              </w:rPr>
            </w:pPr>
          </w:p>
          <w:p w14:paraId="3CAE9313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D1C84" w14:textId="77777777" w:rsidR="00140B75" w:rsidRDefault="00140B75">
            <w:pPr>
              <w:rPr>
                <w:rFonts w:hint="default"/>
              </w:rPr>
            </w:pPr>
          </w:p>
          <w:p w14:paraId="794BBAE8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E5702" w14:textId="77777777" w:rsidR="00140B75" w:rsidRDefault="00140B75">
            <w:pPr>
              <w:rPr>
                <w:rFonts w:hint="default"/>
              </w:rPr>
            </w:pPr>
          </w:p>
          <w:p w14:paraId="7D6CC3F6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6A535" w14:textId="77777777" w:rsidR="00140B75" w:rsidRDefault="00140B75">
            <w:pPr>
              <w:rPr>
                <w:rFonts w:hint="default"/>
              </w:rPr>
            </w:pPr>
          </w:p>
          <w:p w14:paraId="241CD160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3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911AB" w14:textId="77777777" w:rsidR="00140B75" w:rsidRDefault="00140B75">
            <w:pPr>
              <w:rPr>
                <w:rFonts w:hint="default"/>
              </w:rPr>
            </w:pPr>
          </w:p>
          <w:p w14:paraId="0B476CAB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0A1A8" w14:textId="77777777" w:rsidR="00140B75" w:rsidRDefault="00140B75">
            <w:pPr>
              <w:rPr>
                <w:rFonts w:hint="default"/>
              </w:rPr>
            </w:pPr>
          </w:p>
          <w:p w14:paraId="54E67E96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  <w:tr w:rsidR="00140B75" w14:paraId="168F8059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C009C" w14:textId="77777777" w:rsidR="00140B75" w:rsidRDefault="00140B75">
            <w:pPr>
              <w:rPr>
                <w:rFonts w:hint="default"/>
              </w:rPr>
            </w:pPr>
          </w:p>
          <w:p w14:paraId="4920259B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F8957" w14:textId="77777777" w:rsidR="00140B75" w:rsidRDefault="00140B75">
            <w:pPr>
              <w:rPr>
                <w:rFonts w:hint="default"/>
              </w:rPr>
            </w:pPr>
          </w:p>
          <w:p w14:paraId="1354CD3D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24FBD" w14:textId="77777777" w:rsidR="00140B75" w:rsidRDefault="00140B75">
            <w:pPr>
              <w:rPr>
                <w:rFonts w:hint="default"/>
              </w:rPr>
            </w:pPr>
          </w:p>
          <w:p w14:paraId="6BC9D070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E3D2B" w14:textId="77777777" w:rsidR="00140B75" w:rsidRDefault="00140B75">
            <w:pPr>
              <w:rPr>
                <w:rFonts w:hint="default"/>
              </w:rPr>
            </w:pPr>
          </w:p>
          <w:p w14:paraId="2C8D646D" w14:textId="77777777" w:rsidR="00140B75" w:rsidRDefault="00140B75">
            <w:pPr>
              <w:spacing w:line="283" w:lineRule="exact"/>
              <w:jc w:val="center"/>
              <w:rPr>
                <w:rFonts w:hint="default"/>
              </w:rPr>
            </w:pPr>
            <w: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28037" w14:textId="77777777" w:rsidR="00140B75" w:rsidRDefault="00140B75">
            <w:pPr>
              <w:rPr>
                <w:rFonts w:hint="default"/>
              </w:rPr>
            </w:pPr>
          </w:p>
          <w:p w14:paraId="430D96EC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3A682" w14:textId="77777777" w:rsidR="00140B75" w:rsidRPr="001A5083" w:rsidRDefault="00140B75" w:rsidP="001A5083">
            <w:pPr>
              <w:rPr>
                <w:rFonts w:hint="default"/>
              </w:rPr>
            </w:pPr>
          </w:p>
          <w:p w14:paraId="38F7D412" w14:textId="77777777" w:rsidR="00140B75" w:rsidRDefault="00140B75">
            <w:pPr>
              <w:spacing w:line="283" w:lineRule="exact"/>
              <w:rPr>
                <w:rFonts w:hint="default"/>
              </w:rPr>
            </w:pPr>
          </w:p>
        </w:tc>
      </w:tr>
    </w:tbl>
    <w:p w14:paraId="443DC9C4" w14:textId="3B821C49" w:rsidR="008F20E4" w:rsidRDefault="008F20E4" w:rsidP="00E2384C">
      <w:pPr>
        <w:spacing w:line="273" w:lineRule="exact"/>
        <w:ind w:right="1494"/>
        <w:rPr>
          <w:rFonts w:hint="default"/>
        </w:rPr>
      </w:pPr>
    </w:p>
    <w:sectPr w:rsidR="008F20E4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587" w:right="1168" w:bottom="1587" w:left="1304" w:header="1134" w:footer="0" w:gutter="0"/>
      <w:cols w:space="720"/>
      <w:docGrid w:type="linesAndChars" w:linePitch="341" w:charSpace="1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54EC" w14:textId="77777777" w:rsidR="00637C70" w:rsidRDefault="00637C70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2CF9EF64" w14:textId="77777777" w:rsidR="00637C70" w:rsidRDefault="00637C70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F48A" w14:textId="77777777" w:rsidR="00637C70" w:rsidRDefault="00637C70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2C2047DB" w14:textId="77777777" w:rsidR="00637C70" w:rsidRDefault="00637C70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2398" w14:textId="77777777" w:rsidR="001A6A69" w:rsidRDefault="001A6A69">
    <w:pPr>
      <w:pStyle w:val="a6"/>
      <w:rPr>
        <w:rFonts w:hint="default"/>
      </w:rPr>
    </w:pPr>
    <w:r>
      <w:t xml:space="preserve">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993"/>
  <w:hyphenationZone w:val="0"/>
  <w:drawingGridHorizontalSpacing w:val="43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D34"/>
    <w:rsid w:val="000866AA"/>
    <w:rsid w:val="000C40E9"/>
    <w:rsid w:val="000D2E5D"/>
    <w:rsid w:val="000E149F"/>
    <w:rsid w:val="000E71E5"/>
    <w:rsid w:val="001319E2"/>
    <w:rsid w:val="0013264C"/>
    <w:rsid w:val="00134686"/>
    <w:rsid w:val="0014068D"/>
    <w:rsid w:val="00140B75"/>
    <w:rsid w:val="00167E43"/>
    <w:rsid w:val="001724C7"/>
    <w:rsid w:val="00186DD1"/>
    <w:rsid w:val="00195CC1"/>
    <w:rsid w:val="001A5083"/>
    <w:rsid w:val="001A6A69"/>
    <w:rsid w:val="001B7A47"/>
    <w:rsid w:val="001D72D3"/>
    <w:rsid w:val="001E09CA"/>
    <w:rsid w:val="00206714"/>
    <w:rsid w:val="00206DB2"/>
    <w:rsid w:val="002251BC"/>
    <w:rsid w:val="002568AF"/>
    <w:rsid w:val="00256D4F"/>
    <w:rsid w:val="00275777"/>
    <w:rsid w:val="002E74D6"/>
    <w:rsid w:val="003430EF"/>
    <w:rsid w:val="00346CF6"/>
    <w:rsid w:val="003C1271"/>
    <w:rsid w:val="003D5FA4"/>
    <w:rsid w:val="003E5978"/>
    <w:rsid w:val="003F284B"/>
    <w:rsid w:val="003F7F4F"/>
    <w:rsid w:val="00407A08"/>
    <w:rsid w:val="00441545"/>
    <w:rsid w:val="0047505A"/>
    <w:rsid w:val="00475401"/>
    <w:rsid w:val="00492C52"/>
    <w:rsid w:val="004B47FF"/>
    <w:rsid w:val="004E3608"/>
    <w:rsid w:val="004E45B9"/>
    <w:rsid w:val="005227E4"/>
    <w:rsid w:val="00534067"/>
    <w:rsid w:val="00592E4B"/>
    <w:rsid w:val="005D0F4C"/>
    <w:rsid w:val="00637C70"/>
    <w:rsid w:val="00673163"/>
    <w:rsid w:val="00680BE8"/>
    <w:rsid w:val="006A2437"/>
    <w:rsid w:val="006A4998"/>
    <w:rsid w:val="006B3751"/>
    <w:rsid w:val="0071691E"/>
    <w:rsid w:val="00732413"/>
    <w:rsid w:val="00742459"/>
    <w:rsid w:val="00772D34"/>
    <w:rsid w:val="007D151E"/>
    <w:rsid w:val="007D41FA"/>
    <w:rsid w:val="008A0B19"/>
    <w:rsid w:val="008F0C2B"/>
    <w:rsid w:val="008F110F"/>
    <w:rsid w:val="008F20E4"/>
    <w:rsid w:val="008F31CC"/>
    <w:rsid w:val="009146DE"/>
    <w:rsid w:val="0095254E"/>
    <w:rsid w:val="00A21711"/>
    <w:rsid w:val="00A404C6"/>
    <w:rsid w:val="00A65828"/>
    <w:rsid w:val="00A80CE9"/>
    <w:rsid w:val="00AA530B"/>
    <w:rsid w:val="00AF321F"/>
    <w:rsid w:val="00B20C12"/>
    <w:rsid w:val="00B34FA0"/>
    <w:rsid w:val="00B82D98"/>
    <w:rsid w:val="00B94734"/>
    <w:rsid w:val="00BE7F75"/>
    <w:rsid w:val="00C20A18"/>
    <w:rsid w:val="00C21D03"/>
    <w:rsid w:val="00C25FB7"/>
    <w:rsid w:val="00C3634A"/>
    <w:rsid w:val="00C67AD1"/>
    <w:rsid w:val="00CB58E6"/>
    <w:rsid w:val="00CC1501"/>
    <w:rsid w:val="00E2384C"/>
    <w:rsid w:val="00E340FA"/>
    <w:rsid w:val="00E73158"/>
    <w:rsid w:val="00EB112F"/>
    <w:rsid w:val="00EF69C3"/>
    <w:rsid w:val="00F049C2"/>
    <w:rsid w:val="00F04BFF"/>
    <w:rsid w:val="00F75865"/>
    <w:rsid w:val="00FA0345"/>
    <w:rsid w:val="00FB4A50"/>
    <w:rsid w:val="00FE050C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2C608"/>
  <w15:chartTrackingRefBased/>
  <w15:docId w15:val="{0B8DD1EB-ADD7-4FC6-968A-B0911898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Balloon Text"/>
    <w:basedOn w:val="a"/>
    <w:link w:val="a5"/>
    <w:uiPriority w:val="99"/>
    <w:semiHidden/>
    <w:unhideWhenUsed/>
    <w:rsid w:val="002251B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251B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6A69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A6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6A69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73A0E46E1DAE4DA9A76DF47732F52E" ma:contentTypeVersion="10" ma:contentTypeDescription="新しいドキュメントを作成します。" ma:contentTypeScope="" ma:versionID="4bd87c38a9209d5411defdc20d93c414">
  <xsd:schema xmlns:xsd="http://www.w3.org/2001/XMLSchema" xmlns:xs="http://www.w3.org/2001/XMLSchema" xmlns:p="http://schemas.microsoft.com/office/2006/metadata/properties" xmlns:ns2="50fb55ca-9ba8-42a9-96f9-274633c22fc9" xmlns:ns3="30643907-254a-49ea-9377-187468e309d8" targetNamespace="http://schemas.microsoft.com/office/2006/metadata/properties" ma:root="true" ma:fieldsID="dc5728ae963009ac90beb769f56e3f15" ns2:_="" ns3:_="">
    <xsd:import namespace="50fb55ca-9ba8-42a9-96f9-274633c22fc9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55ca-9ba8-42a9-96f9-274633c2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11ade5-719b-410c-9679-7a82da95cbaf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43907-254a-49ea-9377-187468e309d8" xsi:nil="true"/>
    <lcf76f155ced4ddcb4097134ff3c332f xmlns="50fb55ca-9ba8-42a9-96f9-274633c22f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51B09-533F-43C5-AB66-6CFBB67DD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55ca-9ba8-42a9-96f9-274633c22fc9"/>
    <ds:schemaRef ds:uri="30643907-254a-49ea-9377-187468e3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C2536-B954-4800-B5A9-BD40BFB147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91FF66-B570-493A-B2F9-A5A71CB0CC57}">
  <ds:schemaRefs>
    <ds:schemaRef ds:uri="http://schemas.microsoft.com/office/2006/metadata/properties"/>
    <ds:schemaRef ds:uri="http://schemas.microsoft.com/office/infopath/2007/PartnerControls"/>
    <ds:schemaRef ds:uri="30643907-254a-49ea-9377-187468e309d8"/>
    <ds:schemaRef ds:uri="50fb55ca-9ba8-42a9-96f9-274633c22fc9"/>
  </ds:schemaRefs>
</ds:datastoreItem>
</file>

<file path=customXml/itemProps4.xml><?xml version="1.0" encoding="utf-8"?>
<ds:datastoreItem xmlns:ds="http://schemas.openxmlformats.org/officeDocument/2006/customXml" ds:itemID="{C1896215-5B50-497D-A450-4A307FE20D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A98132-B4BC-4BCE-919C-9F345187F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ContentTypeId">
    <vt:lpwstr>0x0101004573A0E46E1DAE4DA9A76DF47732F52E</vt:lpwstr>
  </property>
  <property fmtid="{D5CDD505-2E9C-101B-9397-08002B2CF9AE}" pid="5" name="MediaServiceImageTags">
    <vt:lpwstr/>
  </property>
</Properties>
</file>